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5" w14:textId="3CF85CF4" w:rsidR="00FD274A" w:rsidRDefault="00932168">
      <w:r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3DC4E329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1F12D6A2">
                <wp:simplePos x="0" y="0"/>
                <wp:positionH relativeFrom="margin">
                  <wp:align>left</wp:align>
                </wp:positionH>
                <wp:positionV relativeFrom="paragraph">
                  <wp:posOffset>-199813</wp:posOffset>
                </wp:positionV>
                <wp:extent cx="4480560" cy="87503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1AB0E9BF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75pt;width:352.8pt;height:6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khAIAAA8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1AB0E9BF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BC4B6" w14:textId="77777777" w:rsidR="00FD274A" w:rsidRDefault="00FD274A"/>
    <w:p w14:paraId="13ABC4B7" w14:textId="77777777" w:rsidR="00FD274A" w:rsidRDefault="00FD274A"/>
    <w:p w14:paraId="13ABC4B8" w14:textId="77777777" w:rsidR="00FD274A" w:rsidRDefault="00FD274A"/>
    <w:p w14:paraId="7387DB22" w14:textId="77777777" w:rsidR="008A63C1" w:rsidRDefault="008A63C1" w:rsidP="000C1B33">
      <w:pPr>
        <w:ind w:right="468"/>
        <w:jc w:val="center"/>
        <w:outlineLvl w:val="0"/>
        <w:rPr>
          <w:b/>
        </w:rPr>
      </w:pPr>
    </w:p>
    <w:p w14:paraId="13ABC4BC" w14:textId="77777777" w:rsidR="00400653" w:rsidRP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206F6D8D" w:rsidR="005E7489" w:rsidRDefault="003E7F01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JULY 8</w:t>
      </w:r>
      <w:r w:rsidR="0038670F">
        <w:rPr>
          <w:b/>
        </w:rPr>
        <w:t>, 20</w:t>
      </w:r>
      <w:r w:rsidR="00B178E1">
        <w:rPr>
          <w:b/>
        </w:rPr>
        <w:t>20</w:t>
      </w:r>
    </w:p>
    <w:p w14:paraId="10C2D71D" w14:textId="1DC33AB8" w:rsidR="0038670F" w:rsidRDefault="0038670F" w:rsidP="006260A5">
      <w:pPr>
        <w:tabs>
          <w:tab w:val="left" w:pos="2160"/>
        </w:tabs>
        <w:ind w:right="468" w:firstLine="810"/>
        <w:jc w:val="center"/>
        <w:outlineLvl w:val="0"/>
        <w:rPr>
          <w:b/>
        </w:rPr>
      </w:pPr>
      <w:r>
        <w:rPr>
          <w:b/>
        </w:rPr>
        <w:t>CITY COUNCIL CHAMBERS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7EA4B098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0F17AF68" w14:textId="77777777" w:rsidR="00B178E1" w:rsidRDefault="00B178E1" w:rsidP="006260A5">
      <w:pPr>
        <w:ind w:right="468" w:firstLine="810"/>
        <w:jc w:val="center"/>
        <w:outlineLvl w:val="0"/>
        <w:rPr>
          <w:b/>
        </w:rPr>
      </w:pPr>
    </w:p>
    <w:p w14:paraId="13ABC4C2" w14:textId="77777777" w:rsidR="003F5C96" w:rsidRPr="00144327" w:rsidRDefault="003F5C96" w:rsidP="000C1B33">
      <w:pPr>
        <w:ind w:left="720" w:right="468"/>
        <w:rPr>
          <w:rFonts w:cs="Arial"/>
          <w:bCs/>
          <w:sz w:val="28"/>
        </w:rPr>
      </w:pPr>
    </w:p>
    <w:p w14:paraId="13ABC4C3" w14:textId="7EBA553A" w:rsidR="003F5C96" w:rsidRPr="00932168" w:rsidRDefault="003F5C96" w:rsidP="00FE7B43">
      <w:pPr>
        <w:numPr>
          <w:ilvl w:val="0"/>
          <w:numId w:val="12"/>
        </w:numPr>
        <w:ind w:right="144"/>
        <w:jc w:val="both"/>
        <w:rPr>
          <w:sz w:val="22"/>
          <w:szCs w:val="22"/>
        </w:rPr>
      </w:pPr>
      <w:r w:rsidRPr="00932168">
        <w:rPr>
          <w:sz w:val="22"/>
          <w:szCs w:val="22"/>
        </w:rPr>
        <w:t>Call to Order and Roll Call.</w:t>
      </w:r>
    </w:p>
    <w:p w14:paraId="5D0B0210" w14:textId="77777777" w:rsidR="006A7F81" w:rsidRPr="00932168" w:rsidRDefault="006A7F81" w:rsidP="006A7F81">
      <w:pPr>
        <w:ind w:left="360" w:right="144"/>
        <w:jc w:val="both"/>
        <w:rPr>
          <w:sz w:val="22"/>
          <w:szCs w:val="22"/>
        </w:rPr>
      </w:pPr>
    </w:p>
    <w:p w14:paraId="2F2AEC58" w14:textId="2F1894A3" w:rsidR="006A7F81" w:rsidRPr="00932168" w:rsidRDefault="006A7F81" w:rsidP="00FE7B43">
      <w:pPr>
        <w:numPr>
          <w:ilvl w:val="0"/>
          <w:numId w:val="12"/>
        </w:numPr>
        <w:ind w:right="144"/>
        <w:jc w:val="both"/>
        <w:rPr>
          <w:sz w:val="22"/>
          <w:szCs w:val="22"/>
        </w:rPr>
      </w:pPr>
      <w:r w:rsidRPr="00932168">
        <w:rPr>
          <w:sz w:val="22"/>
          <w:szCs w:val="22"/>
        </w:rPr>
        <w:t>Disclosure of ex-parte communications.</w:t>
      </w:r>
    </w:p>
    <w:p w14:paraId="4D649FD6" w14:textId="77777777" w:rsidR="001610B6" w:rsidRPr="00932168" w:rsidRDefault="001610B6" w:rsidP="001610B6">
      <w:pPr>
        <w:ind w:left="360" w:right="144"/>
        <w:jc w:val="both"/>
        <w:rPr>
          <w:sz w:val="22"/>
          <w:szCs w:val="22"/>
        </w:rPr>
      </w:pPr>
    </w:p>
    <w:p w14:paraId="162DAEF4" w14:textId="2BCC7755" w:rsidR="006A7F81" w:rsidRPr="003E7F01" w:rsidRDefault="005E7489" w:rsidP="00DD7E67">
      <w:pPr>
        <w:pStyle w:val="ListParagraph"/>
        <w:numPr>
          <w:ilvl w:val="0"/>
          <w:numId w:val="12"/>
        </w:numPr>
        <w:tabs>
          <w:tab w:val="left" w:pos="360"/>
        </w:tabs>
        <w:ind w:right="126"/>
        <w:jc w:val="both"/>
        <w:outlineLvl w:val="0"/>
        <w:rPr>
          <w:rFonts w:cs="Arial"/>
          <w:color w:val="000000"/>
          <w:sz w:val="22"/>
          <w:szCs w:val="22"/>
        </w:rPr>
      </w:pPr>
      <w:r w:rsidRPr="00932168">
        <w:rPr>
          <w:sz w:val="22"/>
          <w:szCs w:val="22"/>
        </w:rPr>
        <w:t xml:space="preserve">Approval of </w:t>
      </w:r>
      <w:r w:rsidR="00210FE7">
        <w:rPr>
          <w:sz w:val="22"/>
          <w:szCs w:val="22"/>
        </w:rPr>
        <w:t xml:space="preserve">the </w:t>
      </w:r>
      <w:r w:rsidR="00621F1A">
        <w:rPr>
          <w:sz w:val="22"/>
          <w:szCs w:val="22"/>
        </w:rPr>
        <w:t xml:space="preserve">February 12, </w:t>
      </w:r>
      <w:r w:rsidR="003E7F01">
        <w:rPr>
          <w:sz w:val="22"/>
          <w:szCs w:val="22"/>
        </w:rPr>
        <w:t xml:space="preserve">March 11 and June 10, </w:t>
      </w:r>
      <w:r w:rsidR="00621F1A">
        <w:rPr>
          <w:sz w:val="22"/>
          <w:szCs w:val="22"/>
        </w:rPr>
        <w:t>2020</w:t>
      </w:r>
      <w:r w:rsidR="00041F3A" w:rsidRPr="00932168">
        <w:rPr>
          <w:b/>
          <w:sz w:val="22"/>
          <w:szCs w:val="22"/>
        </w:rPr>
        <w:t xml:space="preserve"> </w:t>
      </w:r>
      <w:r w:rsidRPr="00932168">
        <w:rPr>
          <w:sz w:val="22"/>
          <w:szCs w:val="22"/>
        </w:rPr>
        <w:t>minutes.</w:t>
      </w:r>
    </w:p>
    <w:p w14:paraId="4312C8DE" w14:textId="77777777" w:rsidR="003E7F01" w:rsidRPr="003E7F01" w:rsidRDefault="003E7F01" w:rsidP="003E7F01">
      <w:pPr>
        <w:pStyle w:val="ListParagraph"/>
        <w:rPr>
          <w:rFonts w:cs="Arial"/>
          <w:color w:val="000000"/>
          <w:sz w:val="22"/>
          <w:szCs w:val="22"/>
        </w:rPr>
      </w:pPr>
    </w:p>
    <w:p w14:paraId="360042E3" w14:textId="516BF3F8" w:rsidR="003E7F01" w:rsidRPr="003E7F01" w:rsidRDefault="003E7F01" w:rsidP="00DD7E67">
      <w:pPr>
        <w:pStyle w:val="ListParagraph"/>
        <w:numPr>
          <w:ilvl w:val="0"/>
          <w:numId w:val="12"/>
        </w:numPr>
        <w:tabs>
          <w:tab w:val="left" w:pos="360"/>
        </w:tabs>
        <w:ind w:right="126"/>
        <w:jc w:val="both"/>
        <w:outlineLvl w:val="0"/>
        <w:rPr>
          <w:rFonts w:cs="Arial"/>
          <w:color w:val="000000"/>
          <w:sz w:val="22"/>
          <w:szCs w:val="22"/>
        </w:rPr>
      </w:pPr>
      <w:r w:rsidRPr="003E7F01">
        <w:rPr>
          <w:rFonts w:cs="Arial"/>
          <w:sz w:val="22"/>
          <w:szCs w:val="22"/>
        </w:rPr>
        <w:t>V20-01 Application for variance as outlined in Chapter 27, Article 8 of the Unified Land Development Code of Neptune Beach for Neptune Beach Fl Realty, LLC</w:t>
      </w:r>
      <w:r w:rsidRPr="003E7F01">
        <w:rPr>
          <w:sz w:val="22"/>
          <w:szCs w:val="22"/>
        </w:rPr>
        <w:t xml:space="preserve"> for the property known as 540-580 Atlantic Blvd (RE#172395-0130). This property is former Lucky’s Market in the Neptune Beach Plaza</w:t>
      </w:r>
      <w:r w:rsidRPr="003E7F01">
        <w:rPr>
          <w:rFonts w:cs="Arial"/>
          <w:color w:val="000000"/>
          <w:sz w:val="22"/>
          <w:szCs w:val="22"/>
        </w:rPr>
        <w:t xml:space="preserve">. </w:t>
      </w:r>
      <w:r w:rsidRPr="003E7F01">
        <w:rPr>
          <w:sz w:val="22"/>
          <w:szCs w:val="22"/>
        </w:rPr>
        <w:t>The variance request is to provide relief from Note 6 of Table 27-229-1 to remove the 1000 linear foot requirement businesses that operate under common business ownership or management, share a warehouse or distribution facility, or otherwise operate as an associated, integrated or cooperative business shall not exceed a combined sixty thousand (60,000) square feet of total gross floor area in aggregate.</w:t>
      </w:r>
    </w:p>
    <w:p w14:paraId="042276F3" w14:textId="77777777" w:rsidR="003E7F01" w:rsidRPr="003E7F01" w:rsidRDefault="003E7F01" w:rsidP="003E7F01">
      <w:pPr>
        <w:pStyle w:val="ListParagraph"/>
        <w:rPr>
          <w:rFonts w:cs="Arial"/>
          <w:color w:val="000000"/>
          <w:sz w:val="22"/>
          <w:szCs w:val="22"/>
        </w:rPr>
      </w:pPr>
    </w:p>
    <w:p w14:paraId="0A87505B" w14:textId="17AEF745" w:rsidR="003E7F01" w:rsidRPr="003E7F01" w:rsidRDefault="003E7F01" w:rsidP="00DD7E67">
      <w:pPr>
        <w:pStyle w:val="ListParagraph"/>
        <w:numPr>
          <w:ilvl w:val="0"/>
          <w:numId w:val="12"/>
        </w:numPr>
        <w:tabs>
          <w:tab w:val="left" w:pos="360"/>
        </w:tabs>
        <w:ind w:right="126"/>
        <w:jc w:val="both"/>
        <w:outlineLvl w:val="0"/>
        <w:rPr>
          <w:rFonts w:cs="Arial"/>
          <w:color w:val="000000"/>
          <w:sz w:val="22"/>
          <w:szCs w:val="22"/>
        </w:rPr>
      </w:pPr>
      <w:r w:rsidRPr="003E7F01">
        <w:rPr>
          <w:rFonts w:cs="Arial"/>
          <w:sz w:val="22"/>
          <w:szCs w:val="22"/>
        </w:rPr>
        <w:t>V20-02 Application for variance as outlined in Chapter 27, Article 8 of the Unified Land Development Code of Neptune Beach for Patrick and Amy O’Grady</w:t>
      </w:r>
      <w:r w:rsidRPr="003E7F01">
        <w:rPr>
          <w:sz w:val="22"/>
          <w:szCs w:val="22"/>
        </w:rPr>
        <w:t xml:space="preserve"> for the property known as 2132 Acacia Road (RE#173389-0000). The request is to vary section 27-238(2) Maximum Lot coverage for the construction of a swimming pool and decking.</w:t>
      </w:r>
    </w:p>
    <w:p w14:paraId="6B66BAC9" w14:textId="77777777" w:rsidR="003E7F01" w:rsidRPr="003E7F01" w:rsidRDefault="003E7F01" w:rsidP="003E7F01">
      <w:pPr>
        <w:pStyle w:val="ListParagraph"/>
        <w:rPr>
          <w:rFonts w:cs="Arial"/>
          <w:color w:val="000000"/>
          <w:sz w:val="22"/>
          <w:szCs w:val="22"/>
        </w:rPr>
      </w:pPr>
    </w:p>
    <w:p w14:paraId="2E50C372" w14:textId="503F025B" w:rsidR="003E7F01" w:rsidRPr="003E7F01" w:rsidRDefault="003E7F01" w:rsidP="00DD7E67">
      <w:pPr>
        <w:pStyle w:val="ListParagraph"/>
        <w:numPr>
          <w:ilvl w:val="0"/>
          <w:numId w:val="12"/>
        </w:numPr>
        <w:tabs>
          <w:tab w:val="left" w:pos="360"/>
        </w:tabs>
        <w:ind w:right="126"/>
        <w:jc w:val="both"/>
        <w:outlineLvl w:val="0"/>
        <w:rPr>
          <w:rFonts w:cs="Arial"/>
          <w:color w:val="000000"/>
          <w:sz w:val="22"/>
          <w:szCs w:val="22"/>
        </w:rPr>
      </w:pPr>
      <w:r w:rsidRPr="003E7F01">
        <w:rPr>
          <w:rFonts w:cs="Arial"/>
          <w:sz w:val="22"/>
          <w:szCs w:val="22"/>
        </w:rPr>
        <w:t>V20-03 Application for variance as outlined in Ch</w:t>
      </w:r>
      <w:bookmarkStart w:id="0" w:name="_GoBack"/>
      <w:bookmarkEnd w:id="0"/>
      <w:r w:rsidRPr="003E7F01">
        <w:rPr>
          <w:rFonts w:cs="Arial"/>
          <w:sz w:val="22"/>
          <w:szCs w:val="22"/>
        </w:rPr>
        <w:t xml:space="preserve">apter 27, Article 8 of the Unified Land Development Code of Neptune Beach for Melinda Monti </w:t>
      </w:r>
      <w:r w:rsidRPr="003E7F01">
        <w:rPr>
          <w:sz w:val="22"/>
          <w:szCs w:val="22"/>
        </w:rPr>
        <w:t>for the property known as 109 North Street (RE#173131-0000). The request is to vary section Table-27-229-1 for the front and east side yard and increase the floor area ratio to construct a 2</w:t>
      </w:r>
      <w:r w:rsidRPr="003E7F01">
        <w:rPr>
          <w:sz w:val="22"/>
          <w:szCs w:val="22"/>
          <w:vertAlign w:val="superscript"/>
        </w:rPr>
        <w:t>nd</w:t>
      </w:r>
      <w:r w:rsidRPr="003E7F01">
        <w:rPr>
          <w:sz w:val="22"/>
          <w:szCs w:val="22"/>
        </w:rPr>
        <w:t xml:space="preserve"> story deck, enclose the carport and 2</w:t>
      </w:r>
      <w:r w:rsidRPr="003E7F01">
        <w:rPr>
          <w:sz w:val="22"/>
          <w:szCs w:val="22"/>
          <w:vertAlign w:val="superscript"/>
        </w:rPr>
        <w:t>nd</w:t>
      </w:r>
      <w:r w:rsidRPr="003E7F01">
        <w:rPr>
          <w:sz w:val="22"/>
          <w:szCs w:val="22"/>
        </w:rPr>
        <w:t xml:space="preserve"> floor porch for living space.</w:t>
      </w:r>
    </w:p>
    <w:p w14:paraId="653A51F5" w14:textId="77777777" w:rsidR="003E7F01" w:rsidRPr="003E7F01" w:rsidRDefault="003E7F01" w:rsidP="003E7F01">
      <w:pPr>
        <w:pStyle w:val="ListParagraph"/>
        <w:rPr>
          <w:rFonts w:cs="Arial"/>
          <w:color w:val="000000"/>
          <w:sz w:val="22"/>
          <w:szCs w:val="22"/>
        </w:rPr>
      </w:pPr>
    </w:p>
    <w:p w14:paraId="20DD1C7C" w14:textId="1B113A0C" w:rsidR="003E7F01" w:rsidRPr="003E7F01" w:rsidRDefault="003E7F01" w:rsidP="0040747C">
      <w:pPr>
        <w:pStyle w:val="ListParagraph"/>
        <w:numPr>
          <w:ilvl w:val="0"/>
          <w:numId w:val="12"/>
        </w:numPr>
        <w:tabs>
          <w:tab w:val="left" w:pos="360"/>
        </w:tabs>
        <w:ind w:right="126"/>
        <w:jc w:val="both"/>
        <w:outlineLvl w:val="0"/>
        <w:rPr>
          <w:rFonts w:cs="Arial"/>
          <w:color w:val="000000"/>
          <w:sz w:val="22"/>
          <w:szCs w:val="22"/>
        </w:rPr>
      </w:pPr>
      <w:r w:rsidRPr="003E7F01">
        <w:rPr>
          <w:rFonts w:cs="Arial"/>
          <w:sz w:val="22"/>
          <w:szCs w:val="22"/>
        </w:rPr>
        <w:t>V20-04 Application for variance as outlined in Chapter 27, Article 8 of the Unified Land Development Code of Neptune Beach for Janice Gregory</w:t>
      </w:r>
      <w:r w:rsidRPr="003E7F01">
        <w:rPr>
          <w:sz w:val="22"/>
          <w:szCs w:val="22"/>
        </w:rPr>
        <w:t xml:space="preserve"> for the property known as 404 Sanibel Court (RE#172403-2280). The request is to vary section 27-328(a)(2) to construct a storage shed closer than 3 feet to the property line and less than 10 feet from the principle structure.</w:t>
      </w:r>
    </w:p>
    <w:p w14:paraId="22805FDB" w14:textId="77777777" w:rsidR="00B178E1" w:rsidRPr="00B178E1" w:rsidRDefault="00B178E1" w:rsidP="00B178E1">
      <w:pPr>
        <w:pStyle w:val="ListParagraph"/>
        <w:rPr>
          <w:rFonts w:cs="Arial"/>
          <w:color w:val="000000"/>
          <w:sz w:val="22"/>
          <w:szCs w:val="22"/>
        </w:rPr>
      </w:pPr>
    </w:p>
    <w:p w14:paraId="07E01D14" w14:textId="3BE70145" w:rsidR="00DC46F8" w:rsidRPr="00932168" w:rsidRDefault="00982CF0" w:rsidP="00C63D53">
      <w:pPr>
        <w:pStyle w:val="ListParagraph"/>
        <w:numPr>
          <w:ilvl w:val="0"/>
          <w:numId w:val="12"/>
        </w:numPr>
        <w:spacing w:after="240"/>
        <w:ind w:right="-36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Open Discussion.</w:t>
      </w:r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932168" w14:paraId="13ABC4CD" w14:textId="77777777" w:rsidTr="004B4F20">
        <w:tc>
          <w:tcPr>
            <w:tcW w:w="9180" w:type="dxa"/>
          </w:tcPr>
          <w:p w14:paraId="13ABC4CC" w14:textId="28394313" w:rsidR="004B4F20" w:rsidRPr="00932168" w:rsidRDefault="00A75AA7" w:rsidP="0038670F">
            <w:pPr>
              <w:pStyle w:val="ListParagraph"/>
              <w:numPr>
                <w:ilvl w:val="0"/>
                <w:numId w:val="12"/>
              </w:numPr>
              <w:tabs>
                <w:tab w:val="left" w:pos="9234"/>
              </w:tabs>
              <w:ind w:right="126"/>
              <w:rPr>
                <w:rFonts w:cs="Arial"/>
                <w:sz w:val="22"/>
                <w:szCs w:val="22"/>
              </w:rPr>
            </w:pPr>
            <w:r w:rsidRPr="00932168">
              <w:rPr>
                <w:rFonts w:cs="Arial"/>
                <w:sz w:val="22"/>
                <w:szCs w:val="22"/>
              </w:rPr>
              <w:t>Adjourn</w:t>
            </w:r>
            <w:r w:rsidR="00932168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3F3C5303" w14:textId="4C211236" w:rsidR="00041F3A" w:rsidRPr="00041F3A" w:rsidRDefault="00041F3A" w:rsidP="00041F3A">
      <w:pPr>
        <w:spacing w:after="240"/>
        <w:ind w:left="522" w:right="342"/>
        <w:rPr>
          <w:rFonts w:cs="Arial"/>
          <w:color w:val="000000" w:themeColor="text1"/>
          <w:sz w:val="20"/>
        </w:rPr>
      </w:pPr>
    </w:p>
    <w:p w14:paraId="08495ECE" w14:textId="2BC47DEE" w:rsidR="00041F3A" w:rsidRPr="00041F3A" w:rsidRDefault="00041F3A" w:rsidP="00041F3A">
      <w:pPr>
        <w:spacing w:after="240"/>
        <w:ind w:left="522" w:right="342"/>
        <w:rPr>
          <w:rFonts w:cs="Arial"/>
          <w:sz w:val="20"/>
        </w:rPr>
      </w:pPr>
    </w:p>
    <w:sectPr w:rsidR="00041F3A" w:rsidRPr="00041F3A" w:rsidSect="00345431">
      <w:footerReference w:type="default" r:id="rId12"/>
      <w:pgSz w:w="12240" w:h="15840" w:code="1"/>
      <w:pgMar w:top="1008" w:right="1440" w:bottom="1152" w:left="1296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7A6F23"/>
    <w:multiLevelType w:val="hybridMultilevel"/>
    <w:tmpl w:val="52B096F4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8"/>
  </w:num>
  <w:num w:numId="20">
    <w:abstractNumId w:val="3"/>
  </w:num>
  <w:num w:numId="21">
    <w:abstractNumId w:val="2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30DE5"/>
    <w:rsid w:val="00031DEF"/>
    <w:rsid w:val="000418EA"/>
    <w:rsid w:val="00041F3A"/>
    <w:rsid w:val="000469B9"/>
    <w:rsid w:val="00047A13"/>
    <w:rsid w:val="00052201"/>
    <w:rsid w:val="00055C81"/>
    <w:rsid w:val="000630CE"/>
    <w:rsid w:val="00075741"/>
    <w:rsid w:val="00077D54"/>
    <w:rsid w:val="0008059A"/>
    <w:rsid w:val="00090C24"/>
    <w:rsid w:val="00090E77"/>
    <w:rsid w:val="00097016"/>
    <w:rsid w:val="000A7533"/>
    <w:rsid w:val="000A7BBF"/>
    <w:rsid w:val="000C1B33"/>
    <w:rsid w:val="000C6A97"/>
    <w:rsid w:val="000D0E5A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0FE7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F3131"/>
    <w:rsid w:val="002F416E"/>
    <w:rsid w:val="00306EB0"/>
    <w:rsid w:val="003157D9"/>
    <w:rsid w:val="00315854"/>
    <w:rsid w:val="00322B0D"/>
    <w:rsid w:val="00322DE2"/>
    <w:rsid w:val="003235E2"/>
    <w:rsid w:val="00325C2F"/>
    <w:rsid w:val="00342398"/>
    <w:rsid w:val="00345431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D3EF7"/>
    <w:rsid w:val="003E2C88"/>
    <w:rsid w:val="003E5265"/>
    <w:rsid w:val="003E7F01"/>
    <w:rsid w:val="003F5C96"/>
    <w:rsid w:val="00400653"/>
    <w:rsid w:val="004021BB"/>
    <w:rsid w:val="00404412"/>
    <w:rsid w:val="0040717C"/>
    <w:rsid w:val="00414359"/>
    <w:rsid w:val="004174CA"/>
    <w:rsid w:val="00432218"/>
    <w:rsid w:val="00447C3D"/>
    <w:rsid w:val="00461ECB"/>
    <w:rsid w:val="00462618"/>
    <w:rsid w:val="00463A46"/>
    <w:rsid w:val="00464B1D"/>
    <w:rsid w:val="00471822"/>
    <w:rsid w:val="00485BA8"/>
    <w:rsid w:val="00490113"/>
    <w:rsid w:val="00493065"/>
    <w:rsid w:val="004952F3"/>
    <w:rsid w:val="004A3D50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1F1A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24966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7E79"/>
    <w:rsid w:val="00956488"/>
    <w:rsid w:val="009639A3"/>
    <w:rsid w:val="00964511"/>
    <w:rsid w:val="00966F65"/>
    <w:rsid w:val="009747A1"/>
    <w:rsid w:val="00980303"/>
    <w:rsid w:val="00982CF0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178E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C12FA"/>
    <w:rsid w:val="00DC46F8"/>
    <w:rsid w:val="00DC7B22"/>
    <w:rsid w:val="00DD150A"/>
    <w:rsid w:val="00DD444F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D5A"/>
    <w:rsid w:val="00E67749"/>
    <w:rsid w:val="00E7763F"/>
    <w:rsid w:val="00E868D5"/>
    <w:rsid w:val="00E86C67"/>
    <w:rsid w:val="00E87D58"/>
    <w:rsid w:val="00E9536C"/>
    <w:rsid w:val="00E96A95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7CDC5-231A-4EAC-AACC-03CD320F749F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cade9a72-af8e-43dd-a21d-4bb95fa158c2"/>
    <ds:schemaRef ds:uri="http://schemas.microsoft.com/office/2006/metadata/properties"/>
    <ds:schemaRef ds:uri="01e4f628-fa35-44cd-b9f7-f19602cc085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87D31B-5197-4B1C-9FEB-9B1810F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2</cp:revision>
  <cp:lastPrinted>2020-02-27T20:20:00Z</cp:lastPrinted>
  <dcterms:created xsi:type="dcterms:W3CDTF">2020-06-23T17:20:00Z</dcterms:created>
  <dcterms:modified xsi:type="dcterms:W3CDTF">2020-06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